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697" w:rsidRDefault="00D64697" w:rsidP="00904740">
      <w:pPr>
        <w:keepNext/>
        <w:tabs>
          <w:tab w:val="center" w:pos="4960"/>
        </w:tabs>
        <w:spacing w:after="0" w:line="288" w:lineRule="auto"/>
        <w:jc w:val="center"/>
        <w:outlineLvl w:val="7"/>
        <w:rPr>
          <w:rFonts w:ascii="Arial" w:eastAsia="Times New Roman" w:hAnsi="Arial" w:cs="Arial"/>
          <w:b/>
          <w:spacing w:val="-3"/>
          <w:szCs w:val="24"/>
          <w:u w:val="single"/>
          <w:lang w:eastAsia="es-ES"/>
        </w:rPr>
      </w:pPr>
    </w:p>
    <w:p w:rsidR="000A1E86" w:rsidRDefault="000A1E86" w:rsidP="00904740">
      <w:pPr>
        <w:keepNext/>
        <w:tabs>
          <w:tab w:val="center" w:pos="4960"/>
        </w:tabs>
        <w:spacing w:after="0" w:line="288" w:lineRule="auto"/>
        <w:jc w:val="center"/>
        <w:outlineLvl w:val="7"/>
        <w:rPr>
          <w:rFonts w:ascii="Arial" w:eastAsia="Times New Roman" w:hAnsi="Arial" w:cs="Arial"/>
          <w:b/>
          <w:spacing w:val="-3"/>
          <w:szCs w:val="24"/>
          <w:u w:val="single"/>
          <w:lang w:eastAsia="es-ES"/>
        </w:rPr>
      </w:pPr>
    </w:p>
    <w:p w:rsidR="00187659" w:rsidRPr="00187659" w:rsidRDefault="00187659" w:rsidP="0018765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18"/>
          <w:lang w:eastAsia="es-ES"/>
        </w:rPr>
      </w:pPr>
      <w:r w:rsidRPr="00187659">
        <w:rPr>
          <w:rFonts w:ascii="Arial" w:eastAsia="Times New Roman" w:hAnsi="Arial" w:cs="Arial"/>
          <w:b/>
          <w:bCs/>
          <w:color w:val="000000"/>
          <w:sz w:val="24"/>
          <w:szCs w:val="18"/>
          <w:lang w:eastAsia="es-ES"/>
        </w:rPr>
        <w:t xml:space="preserve">ANEXO </w:t>
      </w:r>
      <w:r>
        <w:rPr>
          <w:rFonts w:ascii="Arial" w:eastAsia="Times New Roman" w:hAnsi="Arial" w:cs="Arial"/>
          <w:b/>
          <w:bCs/>
          <w:color w:val="000000"/>
          <w:sz w:val="24"/>
          <w:szCs w:val="18"/>
          <w:lang w:eastAsia="es-ES"/>
        </w:rPr>
        <w:t>V</w:t>
      </w:r>
    </w:p>
    <w:p w:rsidR="00187659" w:rsidRPr="00187659" w:rsidRDefault="00187659" w:rsidP="0018765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18"/>
          <w:lang w:eastAsia="es-ES"/>
        </w:rPr>
      </w:pPr>
    </w:p>
    <w:p w:rsidR="00187659" w:rsidRPr="0063517E" w:rsidRDefault="00187659" w:rsidP="006242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trike/>
          <w:color w:val="000000"/>
          <w:sz w:val="24"/>
          <w:szCs w:val="18"/>
          <w:lang w:eastAsia="es-ES"/>
        </w:rPr>
      </w:pPr>
      <w:r w:rsidRPr="00187659">
        <w:rPr>
          <w:rFonts w:ascii="Arial" w:eastAsia="Times New Roman" w:hAnsi="Arial" w:cs="Arial"/>
          <w:b/>
          <w:bCs/>
          <w:color w:val="000000"/>
          <w:sz w:val="24"/>
          <w:szCs w:val="18"/>
          <w:lang w:eastAsia="es-ES"/>
        </w:rPr>
        <w:t>C</w:t>
      </w:r>
      <w:r w:rsidR="006242CF">
        <w:rPr>
          <w:rFonts w:ascii="Arial" w:eastAsia="Times New Roman" w:hAnsi="Arial" w:cs="Arial"/>
          <w:b/>
          <w:bCs/>
          <w:color w:val="000000"/>
          <w:sz w:val="24"/>
          <w:szCs w:val="18"/>
          <w:lang w:eastAsia="es-ES"/>
        </w:rPr>
        <w:t>ertificado de la Entidad Solicitante</w:t>
      </w:r>
      <w:r w:rsidR="00AF7A27">
        <w:rPr>
          <w:rFonts w:ascii="Arial" w:eastAsia="Times New Roman" w:hAnsi="Arial" w:cs="Arial"/>
          <w:b/>
          <w:bCs/>
          <w:color w:val="000000"/>
          <w:sz w:val="24"/>
          <w:szCs w:val="18"/>
          <w:lang w:eastAsia="es-ES"/>
        </w:rPr>
        <w:t xml:space="preserve">. </w:t>
      </w:r>
    </w:p>
    <w:p w:rsidR="00187659" w:rsidRPr="00187659" w:rsidRDefault="00187659" w:rsidP="0018765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18"/>
          <w:lang w:eastAsia="es-ES"/>
        </w:rPr>
      </w:pPr>
    </w:p>
    <w:p w:rsidR="00187659" w:rsidRPr="00187659" w:rsidRDefault="00187659" w:rsidP="0018765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18"/>
          <w:lang w:eastAsia="es-ES"/>
        </w:rPr>
      </w:pPr>
      <w:r w:rsidRPr="00187659">
        <w:rPr>
          <w:rFonts w:ascii="Arial" w:eastAsia="Times New Roman" w:hAnsi="Arial" w:cs="Arial"/>
          <w:color w:val="000000"/>
          <w:sz w:val="24"/>
          <w:szCs w:val="18"/>
          <w:lang w:eastAsia="es-ES"/>
        </w:rPr>
        <w:t>D/Dña._____________________________</w:t>
      </w:r>
      <w:r w:rsidR="000A1E86">
        <w:rPr>
          <w:rFonts w:ascii="Arial" w:eastAsia="Times New Roman" w:hAnsi="Arial" w:cs="Arial"/>
          <w:color w:val="000000"/>
          <w:sz w:val="24"/>
          <w:szCs w:val="18"/>
          <w:lang w:eastAsia="es-ES"/>
        </w:rPr>
        <w:t>______________________________</w:t>
      </w:r>
    </w:p>
    <w:p w:rsidR="00187659" w:rsidRPr="00187659" w:rsidRDefault="00187659" w:rsidP="0018765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18"/>
          <w:lang w:eastAsia="es-ES"/>
        </w:rPr>
      </w:pPr>
    </w:p>
    <w:p w:rsidR="00187659" w:rsidRPr="00187659" w:rsidRDefault="00187659" w:rsidP="000A1E86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18"/>
          <w:lang w:eastAsia="es-ES"/>
        </w:rPr>
      </w:pPr>
      <w:proofErr w:type="gramStart"/>
      <w:r w:rsidRPr="00187659">
        <w:rPr>
          <w:rFonts w:ascii="Arial" w:eastAsia="Times New Roman" w:hAnsi="Arial" w:cs="Arial"/>
          <w:color w:val="000000"/>
          <w:sz w:val="24"/>
          <w:szCs w:val="18"/>
          <w:lang w:eastAsia="es-ES"/>
        </w:rPr>
        <w:t>representante</w:t>
      </w:r>
      <w:proofErr w:type="gramEnd"/>
      <w:r w:rsidRPr="00187659">
        <w:rPr>
          <w:rFonts w:ascii="Arial" w:eastAsia="Times New Roman" w:hAnsi="Arial" w:cs="Arial"/>
          <w:color w:val="000000"/>
          <w:sz w:val="24"/>
          <w:szCs w:val="18"/>
          <w:lang w:eastAsia="es-ES"/>
        </w:rPr>
        <w:t xml:space="preserve"> de la entidad solicitante ____</w:t>
      </w:r>
      <w:r w:rsidR="000A1E86">
        <w:rPr>
          <w:rFonts w:ascii="Arial" w:eastAsia="Times New Roman" w:hAnsi="Arial" w:cs="Arial"/>
          <w:color w:val="000000"/>
          <w:sz w:val="24"/>
          <w:szCs w:val="18"/>
          <w:lang w:eastAsia="es-ES"/>
        </w:rPr>
        <w:t>_____________________ ________________________________________________________________</w:t>
      </w:r>
    </w:p>
    <w:p w:rsidR="00187659" w:rsidRDefault="00187659" w:rsidP="0018765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18"/>
          <w:lang w:eastAsia="es-ES"/>
        </w:rPr>
      </w:pPr>
    </w:p>
    <w:p w:rsidR="000A1E86" w:rsidRPr="00187659" w:rsidRDefault="000A1E86" w:rsidP="0018765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18"/>
          <w:lang w:eastAsia="es-ES"/>
        </w:rPr>
      </w:pPr>
      <w:bookmarkStart w:id="0" w:name="_GoBack"/>
      <w:bookmarkEnd w:id="0"/>
    </w:p>
    <w:p w:rsidR="00187659" w:rsidRPr="00187659" w:rsidRDefault="00187659" w:rsidP="0018765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18"/>
          <w:lang w:eastAsia="es-ES"/>
        </w:rPr>
      </w:pPr>
      <w:r w:rsidRPr="00187659">
        <w:rPr>
          <w:rFonts w:ascii="Arial" w:eastAsia="Times New Roman" w:hAnsi="Arial" w:cs="Arial"/>
          <w:b/>
          <w:bCs/>
          <w:color w:val="000000"/>
          <w:sz w:val="24"/>
          <w:szCs w:val="18"/>
          <w:lang w:eastAsia="es-ES"/>
        </w:rPr>
        <w:t>DECLARA:</w:t>
      </w:r>
    </w:p>
    <w:p w:rsidR="00187659" w:rsidRPr="00187659" w:rsidRDefault="00187659" w:rsidP="001876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18"/>
          <w:lang w:eastAsia="es-ES"/>
        </w:rPr>
      </w:pPr>
    </w:p>
    <w:p w:rsidR="00187659" w:rsidRPr="00187659" w:rsidRDefault="00187659" w:rsidP="001876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18"/>
          <w:lang w:eastAsia="es-ES"/>
        </w:rPr>
      </w:pPr>
      <w:r w:rsidRPr="00187659">
        <w:rPr>
          <w:rFonts w:ascii="Arial" w:eastAsia="Times New Roman" w:hAnsi="Arial" w:cs="Arial"/>
          <w:color w:val="000000"/>
          <w:sz w:val="24"/>
          <w:szCs w:val="18"/>
          <w:lang w:eastAsia="es-ES"/>
        </w:rPr>
        <w:t>Que por parte de la entidad (tachar lo que proceda):</w:t>
      </w:r>
    </w:p>
    <w:p w:rsidR="00187659" w:rsidRPr="00187659" w:rsidRDefault="00187659" w:rsidP="001876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18"/>
          <w:lang w:eastAsia="es-ES"/>
        </w:rPr>
      </w:pPr>
    </w:p>
    <w:p w:rsidR="003D5C14" w:rsidRPr="003D5C14" w:rsidRDefault="00187659" w:rsidP="00187659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18"/>
          <w:lang w:eastAsia="es-ES"/>
        </w:rPr>
      </w:pPr>
      <w:r w:rsidRPr="003D5C14">
        <w:rPr>
          <w:rFonts w:ascii="Arial" w:eastAsia="Times New Roman" w:hAnsi="Arial" w:cs="Arial"/>
          <w:color w:val="000000"/>
          <w:sz w:val="24"/>
          <w:szCs w:val="18"/>
          <w:lang w:eastAsia="es-ES"/>
        </w:rPr>
        <w:t xml:space="preserve">Que no se han solicitado otras ayudas para la misma actividad en </w:t>
      </w:r>
      <w:r w:rsidR="003D5C14" w:rsidRPr="003D5C14">
        <w:rPr>
          <w:rFonts w:ascii="Arial" w:eastAsia="Times New Roman" w:hAnsi="Arial" w:cs="Arial"/>
          <w:color w:val="000000"/>
          <w:sz w:val="24"/>
          <w:szCs w:val="18"/>
          <w:lang w:eastAsia="es-ES"/>
        </w:rPr>
        <w:t xml:space="preserve">el presente ejercicio presupuestario. </w:t>
      </w:r>
    </w:p>
    <w:p w:rsidR="00187659" w:rsidRPr="00187659" w:rsidRDefault="00187659" w:rsidP="00187659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18"/>
          <w:lang w:eastAsia="es-ES"/>
        </w:rPr>
      </w:pPr>
      <w:r w:rsidRPr="00187659">
        <w:rPr>
          <w:rFonts w:ascii="Arial" w:eastAsia="Times New Roman" w:hAnsi="Arial" w:cs="Arial"/>
          <w:color w:val="000000"/>
          <w:sz w:val="24"/>
          <w:szCs w:val="18"/>
          <w:lang w:eastAsia="es-ES"/>
        </w:rPr>
        <w:t xml:space="preserve">Que se han solicitado otras ayudas en </w:t>
      </w:r>
      <w:r w:rsidR="003D5C14">
        <w:rPr>
          <w:rFonts w:ascii="Arial" w:eastAsia="Times New Roman" w:hAnsi="Arial" w:cs="Arial"/>
          <w:color w:val="000000"/>
          <w:sz w:val="24"/>
          <w:szCs w:val="18"/>
          <w:lang w:eastAsia="es-ES"/>
        </w:rPr>
        <w:t>el presente ejercicio presupuestario</w:t>
      </w:r>
      <w:r w:rsidRPr="00187659">
        <w:rPr>
          <w:rFonts w:ascii="Arial" w:eastAsia="Times New Roman" w:hAnsi="Arial" w:cs="Arial"/>
          <w:color w:val="000000"/>
          <w:sz w:val="24"/>
          <w:szCs w:val="18"/>
          <w:lang w:eastAsia="es-ES"/>
        </w:rPr>
        <w:t xml:space="preserve"> (especificar la entidad, cuantía y si ha sido concedida).</w:t>
      </w:r>
    </w:p>
    <w:p w:rsidR="00187659" w:rsidRPr="00187659" w:rsidRDefault="00187659" w:rsidP="0018765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18"/>
          <w:lang w:eastAsia="es-ES"/>
        </w:rPr>
      </w:pPr>
    </w:p>
    <w:p w:rsidR="00187659" w:rsidRPr="00187659" w:rsidRDefault="00187659" w:rsidP="00187659">
      <w:pPr>
        <w:autoSpaceDE w:val="0"/>
        <w:autoSpaceDN w:val="0"/>
        <w:adjustRightInd w:val="0"/>
        <w:spacing w:after="0" w:line="240" w:lineRule="auto"/>
        <w:ind w:left="84" w:firstLine="708"/>
        <w:rPr>
          <w:rFonts w:ascii="Arial" w:eastAsia="Times New Roman" w:hAnsi="Arial" w:cs="Arial"/>
          <w:b/>
          <w:bCs/>
          <w:color w:val="000000"/>
          <w:sz w:val="24"/>
          <w:szCs w:val="18"/>
          <w:lang w:eastAsia="es-ES"/>
        </w:rPr>
      </w:pPr>
      <w:r w:rsidRPr="00187659">
        <w:rPr>
          <w:rFonts w:ascii="Arial" w:eastAsia="Times New Roman" w:hAnsi="Arial" w:cs="Arial"/>
          <w:b/>
          <w:bCs/>
          <w:color w:val="000000"/>
          <w:sz w:val="24"/>
          <w:szCs w:val="18"/>
          <w:lang w:eastAsia="es-ES"/>
        </w:rPr>
        <w:t>..................................................................................................</w:t>
      </w:r>
    </w:p>
    <w:p w:rsidR="00187659" w:rsidRPr="00187659" w:rsidRDefault="00187659" w:rsidP="00187659">
      <w:pPr>
        <w:autoSpaceDE w:val="0"/>
        <w:autoSpaceDN w:val="0"/>
        <w:adjustRightInd w:val="0"/>
        <w:spacing w:after="0" w:line="240" w:lineRule="auto"/>
        <w:ind w:left="84" w:firstLine="708"/>
        <w:rPr>
          <w:rFonts w:ascii="Arial" w:eastAsia="Times New Roman" w:hAnsi="Arial" w:cs="Arial"/>
          <w:b/>
          <w:bCs/>
          <w:color w:val="000000"/>
          <w:sz w:val="24"/>
          <w:szCs w:val="18"/>
          <w:lang w:eastAsia="es-ES"/>
        </w:rPr>
      </w:pPr>
      <w:r w:rsidRPr="00187659">
        <w:rPr>
          <w:rFonts w:ascii="Arial" w:eastAsia="Times New Roman" w:hAnsi="Arial" w:cs="Arial"/>
          <w:b/>
          <w:bCs/>
          <w:color w:val="000000"/>
          <w:sz w:val="24"/>
          <w:szCs w:val="18"/>
          <w:lang w:eastAsia="es-ES"/>
        </w:rPr>
        <w:t>..................................................................................................</w:t>
      </w:r>
    </w:p>
    <w:p w:rsidR="00187659" w:rsidRPr="00187659" w:rsidRDefault="00187659" w:rsidP="00187659">
      <w:pPr>
        <w:autoSpaceDE w:val="0"/>
        <w:autoSpaceDN w:val="0"/>
        <w:adjustRightInd w:val="0"/>
        <w:spacing w:after="0" w:line="240" w:lineRule="auto"/>
        <w:ind w:left="84" w:firstLine="708"/>
        <w:rPr>
          <w:rFonts w:ascii="Arial" w:eastAsia="Times New Roman" w:hAnsi="Arial" w:cs="Arial"/>
          <w:b/>
          <w:bCs/>
          <w:color w:val="000000"/>
          <w:sz w:val="24"/>
          <w:szCs w:val="18"/>
          <w:lang w:eastAsia="es-ES"/>
        </w:rPr>
      </w:pPr>
      <w:r w:rsidRPr="00187659">
        <w:rPr>
          <w:rFonts w:ascii="Arial" w:eastAsia="Times New Roman" w:hAnsi="Arial" w:cs="Arial"/>
          <w:b/>
          <w:bCs/>
          <w:color w:val="000000"/>
          <w:sz w:val="24"/>
          <w:szCs w:val="18"/>
          <w:lang w:eastAsia="es-ES"/>
        </w:rPr>
        <w:t>..................................................................................................</w:t>
      </w:r>
    </w:p>
    <w:p w:rsidR="00187659" w:rsidRPr="00187659" w:rsidRDefault="00187659" w:rsidP="00187659">
      <w:pPr>
        <w:autoSpaceDE w:val="0"/>
        <w:autoSpaceDN w:val="0"/>
        <w:adjustRightInd w:val="0"/>
        <w:spacing w:after="0" w:line="240" w:lineRule="auto"/>
        <w:ind w:firstLine="708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:rsidR="00187659" w:rsidRPr="00187659" w:rsidRDefault="00187659" w:rsidP="0018765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18"/>
          <w:lang w:eastAsia="es-ES"/>
        </w:rPr>
      </w:pPr>
      <w:r w:rsidRPr="00187659">
        <w:rPr>
          <w:rFonts w:ascii="Arial" w:eastAsia="Times New Roman" w:hAnsi="Arial" w:cs="Arial"/>
          <w:color w:val="000000"/>
          <w:sz w:val="24"/>
          <w:szCs w:val="18"/>
          <w:lang w:eastAsia="es-ES"/>
        </w:rPr>
        <w:t xml:space="preserve">Murcia, a         de                       </w:t>
      </w:r>
      <w:proofErr w:type="spellStart"/>
      <w:r w:rsidRPr="00187659">
        <w:rPr>
          <w:rFonts w:ascii="Arial" w:eastAsia="Times New Roman" w:hAnsi="Arial" w:cs="Arial"/>
          <w:color w:val="000000"/>
          <w:sz w:val="24"/>
          <w:szCs w:val="18"/>
          <w:lang w:eastAsia="es-ES"/>
        </w:rPr>
        <w:t>d</w:t>
      </w:r>
      <w:r w:rsidR="00451B56">
        <w:rPr>
          <w:rFonts w:ascii="Arial" w:eastAsia="Times New Roman" w:hAnsi="Arial" w:cs="Arial"/>
          <w:color w:val="000000"/>
          <w:sz w:val="24"/>
          <w:szCs w:val="18"/>
          <w:lang w:eastAsia="es-ES"/>
        </w:rPr>
        <w:t>e</w:t>
      </w:r>
      <w:proofErr w:type="spellEnd"/>
      <w:r w:rsidR="00451B56">
        <w:rPr>
          <w:rFonts w:ascii="Arial" w:eastAsia="Times New Roman" w:hAnsi="Arial" w:cs="Arial"/>
          <w:color w:val="000000"/>
          <w:sz w:val="24"/>
          <w:szCs w:val="18"/>
          <w:lang w:eastAsia="es-ES"/>
        </w:rPr>
        <w:t xml:space="preserve">  </w:t>
      </w:r>
      <w:r w:rsidRPr="00187659">
        <w:rPr>
          <w:rFonts w:ascii="Arial" w:eastAsia="Times New Roman" w:hAnsi="Arial" w:cs="Arial"/>
          <w:color w:val="000000"/>
          <w:sz w:val="24"/>
          <w:szCs w:val="18"/>
          <w:lang w:eastAsia="es-ES"/>
        </w:rPr>
        <w:t>20</w:t>
      </w:r>
      <w:r w:rsidR="003D5C14">
        <w:rPr>
          <w:rFonts w:ascii="Arial" w:eastAsia="Times New Roman" w:hAnsi="Arial" w:cs="Arial"/>
          <w:color w:val="000000"/>
          <w:sz w:val="24"/>
          <w:szCs w:val="18"/>
          <w:lang w:eastAsia="es-ES"/>
        </w:rPr>
        <w:t>_</w:t>
      </w:r>
      <w:proofErr w:type="gramStart"/>
      <w:r w:rsidR="003D5C14">
        <w:rPr>
          <w:rFonts w:ascii="Arial" w:eastAsia="Times New Roman" w:hAnsi="Arial" w:cs="Arial"/>
          <w:color w:val="000000"/>
          <w:sz w:val="24"/>
          <w:szCs w:val="18"/>
          <w:lang w:eastAsia="es-ES"/>
        </w:rPr>
        <w:t>_</w:t>
      </w:r>
      <w:r w:rsidR="00451B56">
        <w:rPr>
          <w:rFonts w:ascii="Arial" w:eastAsia="Times New Roman" w:hAnsi="Arial" w:cs="Arial"/>
          <w:color w:val="000000"/>
          <w:sz w:val="24"/>
          <w:szCs w:val="18"/>
          <w:lang w:eastAsia="es-ES"/>
        </w:rPr>
        <w:t xml:space="preserve"> .</w:t>
      </w:r>
      <w:proofErr w:type="gramEnd"/>
    </w:p>
    <w:p w:rsidR="003D5C14" w:rsidRDefault="003D5C14" w:rsidP="0018765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18"/>
          <w:lang w:eastAsia="es-ES"/>
        </w:rPr>
      </w:pPr>
    </w:p>
    <w:p w:rsidR="00187659" w:rsidRPr="00187659" w:rsidRDefault="00187659" w:rsidP="0018765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18"/>
          <w:lang w:eastAsia="es-ES"/>
        </w:rPr>
      </w:pPr>
      <w:r w:rsidRPr="00187659">
        <w:rPr>
          <w:rFonts w:ascii="Arial" w:eastAsia="Times New Roman" w:hAnsi="Arial" w:cs="Arial"/>
          <w:color w:val="000000"/>
          <w:sz w:val="24"/>
          <w:szCs w:val="18"/>
          <w:lang w:eastAsia="es-ES"/>
        </w:rPr>
        <w:t>EL/LA REPRESENTANTE.</w:t>
      </w:r>
    </w:p>
    <w:p w:rsidR="00187659" w:rsidRPr="00187659" w:rsidRDefault="00187659" w:rsidP="0018765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18"/>
          <w:lang w:eastAsia="es-ES"/>
        </w:rPr>
      </w:pPr>
    </w:p>
    <w:p w:rsidR="00187659" w:rsidRPr="00187659" w:rsidRDefault="00187659" w:rsidP="0018765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18"/>
          <w:lang w:eastAsia="es-ES"/>
        </w:rPr>
      </w:pPr>
    </w:p>
    <w:p w:rsidR="00187659" w:rsidRPr="00187659" w:rsidRDefault="00187659" w:rsidP="0018765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FFFFFF"/>
          <w:sz w:val="24"/>
          <w:szCs w:val="8"/>
          <w:lang w:eastAsia="es-ES"/>
        </w:rPr>
      </w:pPr>
      <w:r w:rsidRPr="00187659">
        <w:rPr>
          <w:rFonts w:ascii="Arial" w:eastAsia="Times New Roman" w:hAnsi="Arial" w:cs="Arial"/>
          <w:color w:val="000000"/>
          <w:sz w:val="24"/>
          <w:szCs w:val="18"/>
          <w:lang w:eastAsia="es-ES"/>
        </w:rPr>
        <w:t>Fdo.:________________________</w:t>
      </w:r>
    </w:p>
    <w:p w:rsidR="00187659" w:rsidRPr="00187659" w:rsidRDefault="00187659" w:rsidP="0018765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FFFFFF"/>
          <w:sz w:val="24"/>
          <w:szCs w:val="8"/>
          <w:lang w:eastAsia="es-ES"/>
        </w:rPr>
      </w:pPr>
    </w:p>
    <w:p w:rsidR="006B099E" w:rsidRDefault="006B099E" w:rsidP="00187659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18"/>
          <w:lang w:eastAsia="es-ES"/>
        </w:rPr>
      </w:pPr>
    </w:p>
    <w:p w:rsidR="006B099E" w:rsidRDefault="006B099E" w:rsidP="00187659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18"/>
          <w:lang w:eastAsia="es-ES"/>
        </w:rPr>
      </w:pPr>
    </w:p>
    <w:p w:rsidR="006B099E" w:rsidRDefault="006B099E" w:rsidP="00187659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18"/>
          <w:lang w:eastAsia="es-ES"/>
        </w:rPr>
      </w:pPr>
    </w:p>
    <w:p w:rsidR="006B099E" w:rsidRDefault="006B099E" w:rsidP="00187659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18"/>
          <w:lang w:eastAsia="es-ES"/>
        </w:rPr>
      </w:pPr>
    </w:p>
    <w:p w:rsidR="006B099E" w:rsidRDefault="006B099E" w:rsidP="00187659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18"/>
          <w:lang w:eastAsia="es-ES"/>
        </w:rPr>
      </w:pPr>
    </w:p>
    <w:p w:rsidR="006B099E" w:rsidRDefault="006B099E" w:rsidP="00187659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18"/>
          <w:lang w:eastAsia="es-ES"/>
        </w:rPr>
      </w:pPr>
    </w:p>
    <w:p w:rsidR="006B099E" w:rsidRDefault="006B099E" w:rsidP="00187659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18"/>
          <w:lang w:eastAsia="es-ES"/>
        </w:rPr>
      </w:pPr>
    </w:p>
    <w:p w:rsidR="006B099E" w:rsidRDefault="006B099E" w:rsidP="00187659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18"/>
          <w:lang w:eastAsia="es-ES"/>
        </w:rPr>
      </w:pPr>
    </w:p>
    <w:p w:rsidR="006B099E" w:rsidRDefault="006B099E" w:rsidP="00187659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18"/>
          <w:lang w:eastAsia="es-ES"/>
        </w:rPr>
      </w:pPr>
    </w:p>
    <w:p w:rsidR="006B099E" w:rsidRDefault="006B099E" w:rsidP="00187659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18"/>
          <w:lang w:eastAsia="es-ES"/>
        </w:rPr>
      </w:pPr>
    </w:p>
    <w:p w:rsidR="00450027" w:rsidRDefault="00450027" w:rsidP="0018765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18"/>
          <w:lang w:eastAsia="es-ES"/>
        </w:rPr>
      </w:pPr>
    </w:p>
    <w:p w:rsidR="00450027" w:rsidRDefault="00450027" w:rsidP="0018765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18"/>
          <w:lang w:eastAsia="es-ES"/>
        </w:rPr>
      </w:pPr>
    </w:p>
    <w:p w:rsidR="00450027" w:rsidRDefault="00450027" w:rsidP="0018765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18"/>
          <w:lang w:eastAsia="es-ES"/>
        </w:rPr>
      </w:pPr>
    </w:p>
    <w:sectPr w:rsidR="00450027" w:rsidSect="000A1E86">
      <w:headerReference w:type="default" r:id="rId9"/>
      <w:footerReference w:type="default" r:id="rId10"/>
      <w:headerReference w:type="first" r:id="rId11"/>
      <w:pgSz w:w="11906" w:h="16838" w:code="9"/>
      <w:pgMar w:top="1418" w:right="1701" w:bottom="141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7294" w:rsidRDefault="00C07294" w:rsidP="007C7C9A">
      <w:pPr>
        <w:spacing w:after="0" w:line="240" w:lineRule="auto"/>
      </w:pPr>
      <w:r>
        <w:separator/>
      </w:r>
    </w:p>
  </w:endnote>
  <w:endnote w:type="continuationSeparator" w:id="0">
    <w:p w:rsidR="00C07294" w:rsidRDefault="00C07294" w:rsidP="007C7C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5795676"/>
      <w:docPartObj>
        <w:docPartGallery w:val="Page Numbers (Bottom of Page)"/>
        <w:docPartUnique/>
      </w:docPartObj>
    </w:sdtPr>
    <w:sdtEndPr/>
    <w:sdtContent>
      <w:p w:rsidR="00BE7530" w:rsidRDefault="00BE7530">
        <w:pPr>
          <w:pStyle w:val="Piedepgina"/>
          <w:jc w:val="right"/>
        </w:pPr>
      </w:p>
      <w:p w:rsidR="00BE7530" w:rsidRDefault="00BE753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1E86">
          <w:rPr>
            <w:noProof/>
          </w:rPr>
          <w:t>1</w:t>
        </w:r>
        <w:r>
          <w:fldChar w:fldCharType="end"/>
        </w:r>
      </w:p>
    </w:sdtContent>
  </w:sdt>
  <w:p w:rsidR="00BE7530" w:rsidRDefault="00BE753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7294" w:rsidRDefault="00C07294" w:rsidP="007C7C9A">
      <w:pPr>
        <w:spacing w:after="0" w:line="240" w:lineRule="auto"/>
      </w:pPr>
      <w:r>
        <w:separator/>
      </w:r>
    </w:p>
  </w:footnote>
  <w:footnote w:type="continuationSeparator" w:id="0">
    <w:p w:rsidR="00C07294" w:rsidRDefault="00C07294" w:rsidP="007C7C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90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34"/>
      <w:gridCol w:w="7468"/>
      <w:gridCol w:w="1088"/>
    </w:tblGrid>
    <w:tr w:rsidR="000A1E86" w:rsidRPr="00FA2068" w:rsidTr="000A1E86">
      <w:trPr>
        <w:cantSplit/>
        <w:trHeight w:val="1418"/>
      </w:trPr>
      <w:tc>
        <w:tcPr>
          <w:tcW w:w="1134" w:type="dxa"/>
        </w:tcPr>
        <w:tbl>
          <w:tblPr>
            <w:tblW w:w="9923" w:type="dxa"/>
            <w:tblLayout w:type="fixed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1276"/>
            <w:gridCol w:w="7726"/>
            <w:gridCol w:w="921"/>
          </w:tblGrid>
          <w:tr w:rsidR="000A1E86" w:rsidRPr="00FA2068" w:rsidTr="000A1E86">
            <w:trPr>
              <w:cantSplit/>
              <w:trHeight w:val="1418"/>
            </w:trPr>
            <w:tc>
              <w:tcPr>
                <w:tcW w:w="1276" w:type="dxa"/>
              </w:tcPr>
              <w:p w:rsidR="000A1E86" w:rsidRPr="00FA2068" w:rsidRDefault="000A1E86" w:rsidP="000A1E86">
                <w:pPr>
                  <w:tabs>
                    <w:tab w:val="center" w:pos="4252"/>
                    <w:tab w:val="right" w:pos="8504"/>
                  </w:tabs>
                  <w:spacing w:after="0" w:line="240" w:lineRule="auto"/>
                  <w:rPr>
                    <w:rFonts w:ascii="Arial" w:eastAsia="Times New Roman" w:hAnsi="Arial" w:cs="Arial"/>
                    <w:b/>
                    <w:sz w:val="24"/>
                    <w:szCs w:val="24"/>
                    <w:lang w:eastAsia="es-ES"/>
                  </w:rPr>
                </w:pPr>
                <w:r>
                  <w:rPr>
                    <w:rFonts w:ascii="Arial" w:eastAsia="Times New Roman" w:hAnsi="Arial" w:cs="Arial"/>
                    <w:b/>
                    <w:noProof/>
                    <w:sz w:val="24"/>
                    <w:szCs w:val="24"/>
                    <w:lang w:eastAsia="es-ES"/>
                  </w:rPr>
                  <w:drawing>
                    <wp:inline distT="0" distB="0" distL="0" distR="0" wp14:anchorId="552F3918" wp14:editId="0FAE2A09">
                      <wp:extent cx="654050" cy="895350"/>
                      <wp:effectExtent l="0" t="0" r="0" b="0"/>
                      <wp:docPr id="5" name="Imagen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59609" cy="9029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7726" w:type="dxa"/>
                <w:vAlign w:val="center"/>
              </w:tcPr>
              <w:p w:rsidR="000A1E86" w:rsidRDefault="000A1E86" w:rsidP="0094423D">
                <w:pPr>
                  <w:tabs>
                    <w:tab w:val="center" w:pos="4252"/>
                    <w:tab w:val="right" w:pos="8504"/>
                  </w:tabs>
                  <w:spacing w:after="0" w:line="240" w:lineRule="auto"/>
                  <w:rPr>
                    <w:rFonts w:ascii="Verdana" w:eastAsia="Times New Roman" w:hAnsi="Verdana" w:cs="Arial"/>
                    <w:sz w:val="16"/>
                    <w:szCs w:val="24"/>
                    <w:lang w:eastAsia="es-ES"/>
                  </w:rPr>
                </w:pPr>
                <w:r>
                  <w:rPr>
                    <w:rFonts w:ascii="Arial" w:eastAsia="Times New Roman" w:hAnsi="Arial" w:cs="Arial"/>
                    <w:b/>
                    <w:noProof/>
                    <w:sz w:val="24"/>
                    <w:szCs w:val="24"/>
                    <w:lang w:eastAsia="es-ES"/>
                  </w:rPr>
                  <w:drawing>
                    <wp:anchor distT="0" distB="0" distL="114300" distR="114300" simplePos="0" relativeHeight="251659264" behindDoc="1" locked="0" layoutInCell="1" allowOverlap="1" wp14:anchorId="278F465B" wp14:editId="3E8AD58B">
                      <wp:simplePos x="0" y="0"/>
                      <wp:positionH relativeFrom="column">
                        <wp:posOffset>3655060</wp:posOffset>
                      </wp:positionH>
                      <wp:positionV relativeFrom="paragraph">
                        <wp:posOffset>43180</wp:posOffset>
                      </wp:positionV>
                      <wp:extent cx="1104900" cy="852170"/>
                      <wp:effectExtent l="0" t="0" r="0" b="5080"/>
                      <wp:wrapThrough wrapText="bothSides">
                        <wp:wrapPolygon edited="0">
                          <wp:start x="0" y="0"/>
                          <wp:lineTo x="0" y="21246"/>
                          <wp:lineTo x="21228" y="21246"/>
                          <wp:lineTo x="21228" y="0"/>
                          <wp:lineTo x="0" y="0"/>
                        </wp:wrapPolygon>
                      </wp:wrapThrough>
                      <wp:docPr id="6" name="Imagen 6" descr="image00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image00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04900" cy="8521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  <w:p w:rsidR="000A1E86" w:rsidRDefault="000A1E86" w:rsidP="0094423D">
                <w:pPr>
                  <w:tabs>
                    <w:tab w:val="center" w:pos="4252"/>
                    <w:tab w:val="right" w:pos="8504"/>
                  </w:tabs>
                  <w:spacing w:after="0" w:line="240" w:lineRule="auto"/>
                  <w:rPr>
                    <w:rFonts w:ascii="Verdana" w:eastAsia="Times New Roman" w:hAnsi="Verdana" w:cs="Arial"/>
                    <w:sz w:val="16"/>
                    <w:szCs w:val="24"/>
                    <w:lang w:eastAsia="es-ES"/>
                  </w:rPr>
                </w:pPr>
              </w:p>
              <w:p w:rsidR="000A1E86" w:rsidRDefault="000A1E86" w:rsidP="0094423D">
                <w:pPr>
                  <w:tabs>
                    <w:tab w:val="center" w:pos="4252"/>
                    <w:tab w:val="right" w:pos="8504"/>
                  </w:tabs>
                  <w:spacing w:after="0" w:line="240" w:lineRule="auto"/>
                  <w:rPr>
                    <w:rFonts w:ascii="Verdana" w:eastAsia="Times New Roman" w:hAnsi="Verdana" w:cs="Arial"/>
                    <w:sz w:val="16"/>
                    <w:szCs w:val="24"/>
                    <w:lang w:eastAsia="es-ES"/>
                  </w:rPr>
                </w:pPr>
              </w:p>
              <w:p w:rsidR="000A1E86" w:rsidRPr="00FA2068" w:rsidRDefault="000A1E86" w:rsidP="0094423D">
                <w:pPr>
                  <w:tabs>
                    <w:tab w:val="center" w:pos="4252"/>
                    <w:tab w:val="right" w:pos="8504"/>
                  </w:tabs>
                  <w:spacing w:after="0" w:line="240" w:lineRule="auto"/>
                  <w:rPr>
                    <w:rFonts w:ascii="Verdana" w:eastAsia="Times New Roman" w:hAnsi="Verdana" w:cs="Arial"/>
                    <w:sz w:val="16"/>
                    <w:szCs w:val="24"/>
                    <w:lang w:eastAsia="es-ES"/>
                  </w:rPr>
                </w:pPr>
                <w:r w:rsidRPr="00FA2068">
                  <w:rPr>
                    <w:rFonts w:ascii="Verdana" w:eastAsia="Times New Roman" w:hAnsi="Verdana" w:cs="Arial"/>
                    <w:sz w:val="16"/>
                    <w:szCs w:val="24"/>
                    <w:lang w:eastAsia="es-ES"/>
                  </w:rPr>
                  <w:t>Región de Murcia</w:t>
                </w:r>
              </w:p>
              <w:p w:rsidR="000A1E86" w:rsidRPr="00FA2068" w:rsidRDefault="000A1E86" w:rsidP="0094423D">
                <w:pPr>
                  <w:tabs>
                    <w:tab w:val="center" w:pos="4252"/>
                    <w:tab w:val="right" w:pos="8504"/>
                  </w:tabs>
                  <w:spacing w:after="0" w:line="240" w:lineRule="auto"/>
                  <w:rPr>
                    <w:rFonts w:ascii="Verdana" w:eastAsia="Times New Roman" w:hAnsi="Verdana" w:cs="Arial"/>
                    <w:b/>
                    <w:sz w:val="16"/>
                    <w:szCs w:val="24"/>
                    <w:lang w:eastAsia="es-ES"/>
                  </w:rPr>
                </w:pPr>
                <w:r w:rsidRPr="00FA2068">
                  <w:rPr>
                    <w:rFonts w:ascii="Verdana" w:eastAsia="Times New Roman" w:hAnsi="Verdana" w:cs="Arial"/>
                    <w:b/>
                    <w:sz w:val="16"/>
                    <w:szCs w:val="24"/>
                    <w:lang w:eastAsia="es-ES"/>
                  </w:rPr>
                  <w:t>Consejería de Sa</w:t>
                </w:r>
                <w:r>
                  <w:rPr>
                    <w:rFonts w:ascii="Verdana" w:eastAsia="Times New Roman" w:hAnsi="Verdana" w:cs="Arial"/>
                    <w:b/>
                    <w:sz w:val="16"/>
                    <w:szCs w:val="24"/>
                    <w:lang w:eastAsia="es-ES"/>
                  </w:rPr>
                  <w:t>lud</w:t>
                </w:r>
                <w:r w:rsidRPr="00FA2068">
                  <w:rPr>
                    <w:rFonts w:ascii="Verdana" w:eastAsia="Times New Roman" w:hAnsi="Verdana" w:cs="Arial"/>
                    <w:b/>
                    <w:sz w:val="16"/>
                    <w:szCs w:val="24"/>
                    <w:lang w:eastAsia="es-ES"/>
                  </w:rPr>
                  <w:t xml:space="preserve"> </w:t>
                </w:r>
              </w:p>
              <w:p w:rsidR="000A1E86" w:rsidRDefault="000A1E86" w:rsidP="0094423D">
                <w:pPr>
                  <w:tabs>
                    <w:tab w:val="center" w:pos="4252"/>
                    <w:tab w:val="right" w:pos="8504"/>
                  </w:tabs>
                  <w:spacing w:after="0" w:line="240" w:lineRule="auto"/>
                  <w:rPr>
                    <w:rFonts w:ascii="Verdana" w:eastAsia="Times New Roman" w:hAnsi="Verdana" w:cs="Arial"/>
                    <w:sz w:val="16"/>
                    <w:szCs w:val="24"/>
                    <w:lang w:eastAsia="es-ES"/>
                  </w:rPr>
                </w:pPr>
              </w:p>
              <w:p w:rsidR="000A1E86" w:rsidRPr="00FA2068" w:rsidRDefault="000A1E86" w:rsidP="0094423D">
                <w:pPr>
                  <w:tabs>
                    <w:tab w:val="center" w:pos="4252"/>
                    <w:tab w:val="right" w:pos="8504"/>
                  </w:tabs>
                  <w:spacing w:after="0" w:line="240" w:lineRule="auto"/>
                  <w:rPr>
                    <w:rFonts w:ascii="Arial" w:eastAsia="Times New Roman" w:hAnsi="Arial" w:cs="Arial"/>
                    <w:b/>
                    <w:sz w:val="24"/>
                    <w:szCs w:val="24"/>
                    <w:u w:val="single"/>
                    <w:lang w:eastAsia="es-ES"/>
                  </w:rPr>
                </w:pPr>
                <w:r>
                  <w:rPr>
                    <w:rFonts w:ascii="Arial" w:eastAsia="Times New Roman" w:hAnsi="Arial" w:cs="Arial"/>
                    <w:b/>
                    <w:sz w:val="24"/>
                    <w:szCs w:val="24"/>
                    <w:u w:val="single"/>
                    <w:lang w:eastAsia="es-ES"/>
                  </w:rPr>
                  <w:t xml:space="preserve">    </w:t>
                </w:r>
              </w:p>
            </w:tc>
            <w:tc>
              <w:tcPr>
                <w:tcW w:w="921" w:type="dxa"/>
              </w:tcPr>
              <w:p w:rsidR="000A1E86" w:rsidRPr="00FA2068" w:rsidRDefault="000A1E86" w:rsidP="0094423D">
                <w:pPr>
                  <w:tabs>
                    <w:tab w:val="center" w:pos="4252"/>
                    <w:tab w:val="right" w:pos="8504"/>
                  </w:tabs>
                  <w:spacing w:after="0" w:line="240" w:lineRule="auto"/>
                  <w:jc w:val="right"/>
                  <w:rPr>
                    <w:rFonts w:ascii="Arial" w:eastAsia="Times New Roman" w:hAnsi="Arial" w:cs="Arial"/>
                    <w:b/>
                    <w:sz w:val="24"/>
                    <w:szCs w:val="24"/>
                    <w:lang w:eastAsia="es-ES"/>
                  </w:rPr>
                </w:pPr>
              </w:p>
            </w:tc>
          </w:tr>
        </w:tbl>
        <w:p w:rsidR="000A1E86" w:rsidRPr="00FA2068" w:rsidRDefault="000A1E86" w:rsidP="0094423D">
          <w:pPr>
            <w:tabs>
              <w:tab w:val="center" w:pos="4252"/>
              <w:tab w:val="right" w:pos="8504"/>
            </w:tabs>
            <w:spacing w:after="0" w:line="240" w:lineRule="auto"/>
            <w:ind w:left="507"/>
            <w:rPr>
              <w:rFonts w:ascii="Arial" w:eastAsia="Times New Roman" w:hAnsi="Arial" w:cs="Arial"/>
              <w:b/>
              <w:sz w:val="24"/>
              <w:szCs w:val="24"/>
              <w:lang w:eastAsia="es-ES"/>
            </w:rPr>
          </w:pPr>
        </w:p>
      </w:tc>
      <w:tc>
        <w:tcPr>
          <w:tcW w:w="7468" w:type="dxa"/>
          <w:vAlign w:val="center"/>
        </w:tcPr>
        <w:p w:rsidR="000A1E86" w:rsidRDefault="000A1E86" w:rsidP="0094423D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Verdana" w:eastAsia="Times New Roman" w:hAnsi="Verdana" w:cs="Arial"/>
              <w:sz w:val="16"/>
              <w:szCs w:val="24"/>
              <w:lang w:eastAsia="es-ES"/>
            </w:rPr>
          </w:pPr>
        </w:p>
        <w:p w:rsidR="000A1E86" w:rsidRPr="00FA2068" w:rsidRDefault="000A1E86" w:rsidP="0094423D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Verdana" w:eastAsia="Times New Roman" w:hAnsi="Verdana" w:cs="Arial"/>
              <w:sz w:val="16"/>
              <w:szCs w:val="24"/>
              <w:lang w:eastAsia="es-ES"/>
            </w:rPr>
          </w:pPr>
          <w:r w:rsidRPr="00FA2068">
            <w:rPr>
              <w:rFonts w:ascii="Verdana" w:eastAsia="Times New Roman" w:hAnsi="Verdana" w:cs="Arial"/>
              <w:sz w:val="16"/>
              <w:szCs w:val="24"/>
              <w:lang w:eastAsia="es-ES"/>
            </w:rPr>
            <w:t>Región de Murcia</w:t>
          </w:r>
        </w:p>
        <w:p w:rsidR="000A1E86" w:rsidRPr="00FA2068" w:rsidRDefault="000A1E86" w:rsidP="000A1E86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Verdana" w:eastAsia="Times New Roman" w:hAnsi="Verdana" w:cs="Arial"/>
              <w:b/>
              <w:sz w:val="16"/>
              <w:szCs w:val="24"/>
              <w:lang w:eastAsia="es-ES"/>
            </w:rPr>
          </w:pPr>
          <w:r w:rsidRPr="00FA2068">
            <w:rPr>
              <w:rFonts w:ascii="Verdana" w:eastAsia="Times New Roman" w:hAnsi="Verdana" w:cs="Arial"/>
              <w:b/>
              <w:sz w:val="16"/>
              <w:szCs w:val="24"/>
              <w:lang w:eastAsia="es-ES"/>
            </w:rPr>
            <w:t>Consejería de Sa</w:t>
          </w:r>
          <w:r>
            <w:rPr>
              <w:rFonts w:ascii="Verdana" w:eastAsia="Times New Roman" w:hAnsi="Verdana" w:cs="Arial"/>
              <w:b/>
              <w:sz w:val="16"/>
              <w:szCs w:val="24"/>
              <w:lang w:eastAsia="es-ES"/>
            </w:rPr>
            <w:t>lud</w:t>
          </w:r>
          <w:r w:rsidRPr="00FA2068">
            <w:rPr>
              <w:rFonts w:ascii="Verdana" w:eastAsia="Times New Roman" w:hAnsi="Verdana" w:cs="Arial"/>
              <w:b/>
              <w:sz w:val="16"/>
              <w:szCs w:val="24"/>
              <w:lang w:eastAsia="es-ES"/>
            </w:rPr>
            <w:t xml:space="preserve"> </w:t>
          </w:r>
        </w:p>
        <w:p w:rsidR="000A1E86" w:rsidRPr="00FA2068" w:rsidRDefault="000A1E86" w:rsidP="0094423D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Arial" w:eastAsia="Times New Roman" w:hAnsi="Arial" w:cs="Arial"/>
              <w:b/>
              <w:sz w:val="24"/>
              <w:szCs w:val="24"/>
              <w:u w:val="single"/>
              <w:lang w:eastAsia="es-ES"/>
            </w:rPr>
          </w:pPr>
        </w:p>
      </w:tc>
      <w:tc>
        <w:tcPr>
          <w:tcW w:w="1088" w:type="dxa"/>
        </w:tcPr>
        <w:p w:rsidR="000A1E86" w:rsidRPr="00FA2068" w:rsidRDefault="000A1E86" w:rsidP="0094423D">
          <w:pPr>
            <w:tabs>
              <w:tab w:val="center" w:pos="4252"/>
              <w:tab w:val="right" w:pos="8504"/>
            </w:tabs>
            <w:spacing w:after="0" w:line="240" w:lineRule="auto"/>
            <w:jc w:val="right"/>
            <w:rPr>
              <w:rFonts w:ascii="Arial" w:eastAsia="Times New Roman" w:hAnsi="Arial" w:cs="Arial"/>
              <w:b/>
              <w:sz w:val="24"/>
              <w:szCs w:val="24"/>
              <w:lang w:eastAsia="es-ES"/>
            </w:rPr>
          </w:pPr>
        </w:p>
      </w:tc>
    </w:tr>
  </w:tbl>
  <w:p w:rsidR="00BE7530" w:rsidRDefault="000A1E86" w:rsidP="000A1E86">
    <w:pPr>
      <w:pStyle w:val="Encabezado"/>
      <w:tabs>
        <w:tab w:val="clear" w:pos="4252"/>
        <w:tab w:val="clear" w:pos="8504"/>
        <w:tab w:val="left" w:pos="3885"/>
      </w:tabs>
    </w:pPr>
    <w:r w:rsidRPr="000A1E86">
      <w:rPr>
        <w:rFonts w:ascii="Arial" w:eastAsia="Times New Roman" w:hAnsi="Arial" w:cs="Arial"/>
        <w:b/>
        <w:sz w:val="24"/>
        <w:szCs w:val="24"/>
        <w:lang w:eastAsia="es-ES"/>
      </w:rPr>
      <w:ptab w:relativeTo="margin" w:alignment="center" w:leader="none"/>
    </w:r>
    <w:r w:rsidRPr="000A1E86">
      <w:rPr>
        <w:rFonts w:ascii="Arial" w:eastAsia="Times New Roman" w:hAnsi="Arial" w:cs="Arial"/>
        <w:b/>
        <w:sz w:val="24"/>
        <w:szCs w:val="24"/>
        <w:lang w:eastAsia="es-ES"/>
      </w:rPr>
      <w:ptab w:relativeTo="margin" w:alignment="right" w:leader="none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20" w:type="dxa"/>
      <w:tblInd w:w="-83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69"/>
      <w:gridCol w:w="7293"/>
      <w:gridCol w:w="1758"/>
    </w:tblGrid>
    <w:tr w:rsidR="00BE7530" w:rsidRPr="00FA2068" w:rsidTr="00A64ECC">
      <w:trPr>
        <w:cantSplit/>
        <w:trHeight w:val="1013"/>
      </w:trPr>
      <w:tc>
        <w:tcPr>
          <w:tcW w:w="969" w:type="dxa"/>
        </w:tcPr>
        <w:p w:rsidR="00BE7530" w:rsidRPr="00FA2068" w:rsidRDefault="00BE7530" w:rsidP="002D47F9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Arial" w:eastAsia="Times New Roman" w:hAnsi="Arial" w:cs="Arial"/>
              <w:b/>
              <w:sz w:val="24"/>
              <w:szCs w:val="24"/>
              <w:lang w:eastAsia="es-ES"/>
            </w:rPr>
          </w:pPr>
          <w:r>
            <w:rPr>
              <w:rFonts w:ascii="Arial" w:eastAsia="Times New Roman" w:hAnsi="Arial" w:cs="Arial"/>
              <w:b/>
              <w:noProof/>
              <w:sz w:val="24"/>
              <w:szCs w:val="24"/>
              <w:lang w:eastAsia="es-ES"/>
            </w:rPr>
            <w:drawing>
              <wp:inline distT="0" distB="0" distL="0" distR="0" wp14:anchorId="1001A464" wp14:editId="2A0C5065">
                <wp:extent cx="523875" cy="771525"/>
                <wp:effectExtent l="0" t="0" r="9525" b="9525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93" w:type="dxa"/>
          <w:vAlign w:val="center"/>
        </w:tcPr>
        <w:p w:rsidR="00BE7530" w:rsidRPr="00FA2068" w:rsidRDefault="00BE7530" w:rsidP="002D47F9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Verdana" w:eastAsia="Times New Roman" w:hAnsi="Verdana" w:cs="Arial"/>
              <w:sz w:val="16"/>
              <w:szCs w:val="24"/>
              <w:lang w:eastAsia="es-ES"/>
            </w:rPr>
          </w:pPr>
          <w:r w:rsidRPr="00FA2068">
            <w:rPr>
              <w:rFonts w:ascii="Verdana" w:eastAsia="Times New Roman" w:hAnsi="Verdana" w:cs="Arial"/>
              <w:sz w:val="16"/>
              <w:szCs w:val="24"/>
              <w:lang w:eastAsia="es-ES"/>
            </w:rPr>
            <w:t>Región de Murcia</w:t>
          </w:r>
        </w:p>
        <w:p w:rsidR="00BE7530" w:rsidRPr="00FA2068" w:rsidRDefault="00BE7530" w:rsidP="00A82416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Arial" w:eastAsia="Times New Roman" w:hAnsi="Arial" w:cs="Arial"/>
              <w:b/>
              <w:sz w:val="24"/>
              <w:szCs w:val="24"/>
              <w:u w:val="single"/>
              <w:lang w:eastAsia="es-ES"/>
            </w:rPr>
          </w:pPr>
          <w:r w:rsidRPr="00FA2068">
            <w:rPr>
              <w:rFonts w:ascii="Verdana" w:eastAsia="Times New Roman" w:hAnsi="Verdana" w:cs="Arial"/>
              <w:b/>
              <w:sz w:val="16"/>
              <w:szCs w:val="24"/>
              <w:lang w:eastAsia="es-ES"/>
            </w:rPr>
            <w:t>Consejería de Sanidad</w:t>
          </w:r>
          <w:r>
            <w:rPr>
              <w:rFonts w:ascii="Verdana" w:eastAsia="Times New Roman" w:hAnsi="Verdana" w:cs="Arial"/>
              <w:b/>
              <w:sz w:val="16"/>
              <w:szCs w:val="24"/>
              <w:lang w:eastAsia="es-ES"/>
            </w:rPr>
            <w:t>.</w:t>
          </w:r>
          <w:r w:rsidRPr="00FA2068">
            <w:rPr>
              <w:rFonts w:ascii="Verdana" w:eastAsia="Times New Roman" w:hAnsi="Verdana" w:cs="Arial"/>
              <w:b/>
              <w:sz w:val="16"/>
              <w:szCs w:val="24"/>
              <w:lang w:eastAsia="es-ES"/>
            </w:rPr>
            <w:t xml:space="preserve"> </w:t>
          </w:r>
        </w:p>
      </w:tc>
      <w:tc>
        <w:tcPr>
          <w:tcW w:w="1758" w:type="dxa"/>
        </w:tcPr>
        <w:p w:rsidR="00BE7530" w:rsidRPr="00FA2068" w:rsidRDefault="00BE7530" w:rsidP="002D47F9">
          <w:pPr>
            <w:tabs>
              <w:tab w:val="center" w:pos="4252"/>
              <w:tab w:val="right" w:pos="8504"/>
            </w:tabs>
            <w:spacing w:after="0" w:line="240" w:lineRule="auto"/>
            <w:jc w:val="right"/>
            <w:rPr>
              <w:rFonts w:ascii="Arial" w:eastAsia="Times New Roman" w:hAnsi="Arial" w:cs="Arial"/>
              <w:b/>
              <w:sz w:val="24"/>
              <w:szCs w:val="24"/>
              <w:lang w:eastAsia="es-ES"/>
            </w:rPr>
          </w:pPr>
          <w:r>
            <w:rPr>
              <w:rFonts w:ascii="Arial" w:eastAsia="Times New Roman" w:hAnsi="Arial" w:cs="Arial"/>
              <w:b/>
              <w:noProof/>
              <w:sz w:val="24"/>
              <w:szCs w:val="24"/>
              <w:lang w:eastAsia="es-ES"/>
            </w:rPr>
            <w:drawing>
              <wp:inline distT="0" distB="0" distL="0" distR="0" wp14:anchorId="3574F1C8" wp14:editId="626C5D3F">
                <wp:extent cx="990600" cy="695325"/>
                <wp:effectExtent l="0" t="0" r="0" b="9525"/>
                <wp:docPr id="8" name="Imagen 8" descr="image0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image0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E7530" w:rsidRPr="00FA2068" w:rsidRDefault="00BE7530" w:rsidP="00FA206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lowerLetter"/>
      <w:lvlText w:val="%2)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lowerLetter"/>
      <w:lvlText w:val="%2)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lowerLetter"/>
      <w:lvlText w:val="%2)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lowerLetter"/>
      <w:lvlText w:val="%2)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lowerLetter"/>
      <w:lvlText w:val="%2)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lowerLetter"/>
      <w:lvlText w:val="%2)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lowerLetter"/>
      <w:lvlText w:val="%2)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(%1)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(%1)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(%1)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(%1)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(%1)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(%1)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(%1)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(%1)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(%1)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">
    <w:nsid w:val="219B6E0B"/>
    <w:multiLevelType w:val="hybridMultilevel"/>
    <w:tmpl w:val="BE92772C"/>
    <w:lvl w:ilvl="0" w:tplc="326248FA">
      <w:start w:val="1"/>
      <w:numFmt w:val="bullet"/>
      <w:lvlText w:val="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60B7D98"/>
    <w:multiLevelType w:val="hybridMultilevel"/>
    <w:tmpl w:val="9C923EC4"/>
    <w:lvl w:ilvl="0" w:tplc="595CAA30">
      <w:numFmt w:val="bullet"/>
      <w:lvlText w:val="-"/>
      <w:lvlJc w:val="left"/>
      <w:pPr>
        <w:ind w:left="90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3F6B274F"/>
    <w:multiLevelType w:val="hybridMultilevel"/>
    <w:tmpl w:val="A928E79E"/>
    <w:lvl w:ilvl="0" w:tplc="6F02FEC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6704B6"/>
    <w:multiLevelType w:val="hybridMultilevel"/>
    <w:tmpl w:val="D65E5B90"/>
    <w:lvl w:ilvl="0" w:tplc="ABA6AF8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270125"/>
    <w:multiLevelType w:val="hybridMultilevel"/>
    <w:tmpl w:val="102831AC"/>
    <w:lvl w:ilvl="0" w:tplc="C4989F0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760340"/>
    <w:multiLevelType w:val="hybridMultilevel"/>
    <w:tmpl w:val="CAFCD926"/>
    <w:lvl w:ilvl="0" w:tplc="326248FA">
      <w:start w:val="1"/>
      <w:numFmt w:val="bullet"/>
      <w:lvlText w:val="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8A67CFB"/>
    <w:multiLevelType w:val="hybridMultilevel"/>
    <w:tmpl w:val="C7A20750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D82809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EC07CF2"/>
    <w:multiLevelType w:val="hybridMultilevel"/>
    <w:tmpl w:val="6DA84D52"/>
    <w:lvl w:ilvl="0" w:tplc="C4989F0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CE4AC5"/>
    <w:multiLevelType w:val="hybridMultilevel"/>
    <w:tmpl w:val="F218279C"/>
    <w:lvl w:ilvl="0" w:tplc="11F89E08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AA96E1F"/>
    <w:multiLevelType w:val="hybridMultilevel"/>
    <w:tmpl w:val="CE3C4B6C"/>
    <w:lvl w:ilvl="0" w:tplc="ABA6AF8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8"/>
  </w:num>
  <w:num w:numId="5">
    <w:abstractNumId w:val="7"/>
  </w:num>
  <w:num w:numId="6">
    <w:abstractNumId w:val="0"/>
  </w:num>
  <w:num w:numId="7">
    <w:abstractNumId w:val="1"/>
  </w:num>
  <w:num w:numId="8">
    <w:abstractNumId w:val="9"/>
  </w:num>
  <w:num w:numId="9">
    <w:abstractNumId w:val="3"/>
  </w:num>
  <w:num w:numId="10">
    <w:abstractNumId w:val="10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9DA"/>
    <w:rsid w:val="000005CE"/>
    <w:rsid w:val="0001347D"/>
    <w:rsid w:val="00017634"/>
    <w:rsid w:val="000321F8"/>
    <w:rsid w:val="00037C58"/>
    <w:rsid w:val="00044BB9"/>
    <w:rsid w:val="00046E68"/>
    <w:rsid w:val="000548BC"/>
    <w:rsid w:val="00066607"/>
    <w:rsid w:val="00081D89"/>
    <w:rsid w:val="00083CFB"/>
    <w:rsid w:val="000A1E86"/>
    <w:rsid w:val="000B3C2C"/>
    <w:rsid w:val="000C3106"/>
    <w:rsid w:val="000D251E"/>
    <w:rsid w:val="000E2935"/>
    <w:rsid w:val="000E2FF7"/>
    <w:rsid w:val="000E6B8E"/>
    <w:rsid w:val="000E6CEC"/>
    <w:rsid w:val="000F193C"/>
    <w:rsid w:val="001028F3"/>
    <w:rsid w:val="001102A7"/>
    <w:rsid w:val="001154CF"/>
    <w:rsid w:val="00117592"/>
    <w:rsid w:val="00122084"/>
    <w:rsid w:val="00122BF5"/>
    <w:rsid w:val="001234F2"/>
    <w:rsid w:val="0012559B"/>
    <w:rsid w:val="00126092"/>
    <w:rsid w:val="00126E95"/>
    <w:rsid w:val="00157C01"/>
    <w:rsid w:val="00162AF3"/>
    <w:rsid w:val="001634A7"/>
    <w:rsid w:val="00171830"/>
    <w:rsid w:val="001755FA"/>
    <w:rsid w:val="00184222"/>
    <w:rsid w:val="00186EAB"/>
    <w:rsid w:val="00187659"/>
    <w:rsid w:val="001A24D9"/>
    <w:rsid w:val="001A484C"/>
    <w:rsid w:val="001A6CEB"/>
    <w:rsid w:val="001B39AD"/>
    <w:rsid w:val="001D6FC9"/>
    <w:rsid w:val="001E3544"/>
    <w:rsid w:val="001F2509"/>
    <w:rsid w:val="001F4687"/>
    <w:rsid w:val="001F7778"/>
    <w:rsid w:val="00205425"/>
    <w:rsid w:val="00212281"/>
    <w:rsid w:val="00214178"/>
    <w:rsid w:val="002205FD"/>
    <w:rsid w:val="00221972"/>
    <w:rsid w:val="00222E36"/>
    <w:rsid w:val="00231C1C"/>
    <w:rsid w:val="002436E4"/>
    <w:rsid w:val="00246FDA"/>
    <w:rsid w:val="00250614"/>
    <w:rsid w:val="00250A63"/>
    <w:rsid w:val="0025476E"/>
    <w:rsid w:val="002650CD"/>
    <w:rsid w:val="002750C7"/>
    <w:rsid w:val="00275B49"/>
    <w:rsid w:val="00281476"/>
    <w:rsid w:val="002A6292"/>
    <w:rsid w:val="002D47F9"/>
    <w:rsid w:val="002E2C51"/>
    <w:rsid w:val="002F0418"/>
    <w:rsid w:val="002F2973"/>
    <w:rsid w:val="002F35AF"/>
    <w:rsid w:val="00304460"/>
    <w:rsid w:val="00314F28"/>
    <w:rsid w:val="003150BD"/>
    <w:rsid w:val="00320418"/>
    <w:rsid w:val="00320F66"/>
    <w:rsid w:val="00331D04"/>
    <w:rsid w:val="00340002"/>
    <w:rsid w:val="00341EF2"/>
    <w:rsid w:val="00344D62"/>
    <w:rsid w:val="00356CAE"/>
    <w:rsid w:val="003625AB"/>
    <w:rsid w:val="00373074"/>
    <w:rsid w:val="0037641C"/>
    <w:rsid w:val="0038443A"/>
    <w:rsid w:val="003876CB"/>
    <w:rsid w:val="00397160"/>
    <w:rsid w:val="003A0B4E"/>
    <w:rsid w:val="003A2FC7"/>
    <w:rsid w:val="003B4931"/>
    <w:rsid w:val="003B745B"/>
    <w:rsid w:val="003C2703"/>
    <w:rsid w:val="003C2A01"/>
    <w:rsid w:val="003C5CB2"/>
    <w:rsid w:val="003C5FF0"/>
    <w:rsid w:val="003D5C14"/>
    <w:rsid w:val="003E0284"/>
    <w:rsid w:val="003E36AE"/>
    <w:rsid w:val="003E4483"/>
    <w:rsid w:val="00401B00"/>
    <w:rsid w:val="00401DA4"/>
    <w:rsid w:val="004127DB"/>
    <w:rsid w:val="00440574"/>
    <w:rsid w:val="00441357"/>
    <w:rsid w:val="004420B7"/>
    <w:rsid w:val="0044348B"/>
    <w:rsid w:val="00445B08"/>
    <w:rsid w:val="004473D4"/>
    <w:rsid w:val="00450027"/>
    <w:rsid w:val="00451B56"/>
    <w:rsid w:val="00460EFE"/>
    <w:rsid w:val="004700DD"/>
    <w:rsid w:val="00470D89"/>
    <w:rsid w:val="004766A7"/>
    <w:rsid w:val="0047725A"/>
    <w:rsid w:val="00481A9B"/>
    <w:rsid w:val="004927D0"/>
    <w:rsid w:val="0049437E"/>
    <w:rsid w:val="0049525A"/>
    <w:rsid w:val="004A27F2"/>
    <w:rsid w:val="004A7A3B"/>
    <w:rsid w:val="004C7580"/>
    <w:rsid w:val="004C7B05"/>
    <w:rsid w:val="004E3F48"/>
    <w:rsid w:val="004E5473"/>
    <w:rsid w:val="004E5779"/>
    <w:rsid w:val="004F4215"/>
    <w:rsid w:val="00500361"/>
    <w:rsid w:val="00515784"/>
    <w:rsid w:val="0052490F"/>
    <w:rsid w:val="00533636"/>
    <w:rsid w:val="00546D23"/>
    <w:rsid w:val="005519D8"/>
    <w:rsid w:val="00553D82"/>
    <w:rsid w:val="00557C7E"/>
    <w:rsid w:val="0056367E"/>
    <w:rsid w:val="00566CE4"/>
    <w:rsid w:val="00573134"/>
    <w:rsid w:val="005748A7"/>
    <w:rsid w:val="00575106"/>
    <w:rsid w:val="00575EAF"/>
    <w:rsid w:val="005854FB"/>
    <w:rsid w:val="00590A84"/>
    <w:rsid w:val="00592E0E"/>
    <w:rsid w:val="005B682D"/>
    <w:rsid w:val="005C511C"/>
    <w:rsid w:val="005C5C25"/>
    <w:rsid w:val="005E188D"/>
    <w:rsid w:val="005F128F"/>
    <w:rsid w:val="005F29DA"/>
    <w:rsid w:val="005F7EE8"/>
    <w:rsid w:val="006011D6"/>
    <w:rsid w:val="00601C03"/>
    <w:rsid w:val="00603001"/>
    <w:rsid w:val="00603351"/>
    <w:rsid w:val="00621F29"/>
    <w:rsid w:val="00622B08"/>
    <w:rsid w:val="006242CF"/>
    <w:rsid w:val="00626CF2"/>
    <w:rsid w:val="00630BCA"/>
    <w:rsid w:val="0063517E"/>
    <w:rsid w:val="00644308"/>
    <w:rsid w:val="006453A7"/>
    <w:rsid w:val="00645FD7"/>
    <w:rsid w:val="00654B09"/>
    <w:rsid w:val="0065582A"/>
    <w:rsid w:val="00657280"/>
    <w:rsid w:val="00680B3A"/>
    <w:rsid w:val="0068504A"/>
    <w:rsid w:val="006879FA"/>
    <w:rsid w:val="0069448F"/>
    <w:rsid w:val="00695B0C"/>
    <w:rsid w:val="006A2C0B"/>
    <w:rsid w:val="006B099E"/>
    <w:rsid w:val="006B3D7D"/>
    <w:rsid w:val="006D0311"/>
    <w:rsid w:val="006D15CC"/>
    <w:rsid w:val="006D37F5"/>
    <w:rsid w:val="006E1843"/>
    <w:rsid w:val="006E4531"/>
    <w:rsid w:val="006F54DE"/>
    <w:rsid w:val="006F5E7A"/>
    <w:rsid w:val="00701448"/>
    <w:rsid w:val="007027D9"/>
    <w:rsid w:val="00705B41"/>
    <w:rsid w:val="00715B1F"/>
    <w:rsid w:val="00722A1B"/>
    <w:rsid w:val="00725F63"/>
    <w:rsid w:val="007272E8"/>
    <w:rsid w:val="007278A2"/>
    <w:rsid w:val="00730D9A"/>
    <w:rsid w:val="00732980"/>
    <w:rsid w:val="007371A9"/>
    <w:rsid w:val="00741C7A"/>
    <w:rsid w:val="0075618D"/>
    <w:rsid w:val="007601B7"/>
    <w:rsid w:val="00760D90"/>
    <w:rsid w:val="00761399"/>
    <w:rsid w:val="00764E32"/>
    <w:rsid w:val="0077707F"/>
    <w:rsid w:val="007775A3"/>
    <w:rsid w:val="00784AF4"/>
    <w:rsid w:val="007B0F0A"/>
    <w:rsid w:val="007B1344"/>
    <w:rsid w:val="007B1EBA"/>
    <w:rsid w:val="007B5EFD"/>
    <w:rsid w:val="007C4046"/>
    <w:rsid w:val="007C7C9A"/>
    <w:rsid w:val="007D0176"/>
    <w:rsid w:val="007D24A2"/>
    <w:rsid w:val="007E30F4"/>
    <w:rsid w:val="007E3EE5"/>
    <w:rsid w:val="007F28C9"/>
    <w:rsid w:val="007F318B"/>
    <w:rsid w:val="007F5098"/>
    <w:rsid w:val="00806C9C"/>
    <w:rsid w:val="00811DC4"/>
    <w:rsid w:val="00816D1D"/>
    <w:rsid w:val="00824331"/>
    <w:rsid w:val="00825AA7"/>
    <w:rsid w:val="00827640"/>
    <w:rsid w:val="00832E9D"/>
    <w:rsid w:val="00834B2E"/>
    <w:rsid w:val="0084006F"/>
    <w:rsid w:val="00842387"/>
    <w:rsid w:val="00843FA0"/>
    <w:rsid w:val="0085713F"/>
    <w:rsid w:val="008578B9"/>
    <w:rsid w:val="00877859"/>
    <w:rsid w:val="00881B72"/>
    <w:rsid w:val="008925C2"/>
    <w:rsid w:val="008A1525"/>
    <w:rsid w:val="008B3062"/>
    <w:rsid w:val="008B4649"/>
    <w:rsid w:val="008E57EA"/>
    <w:rsid w:val="008E597F"/>
    <w:rsid w:val="00904740"/>
    <w:rsid w:val="009131A0"/>
    <w:rsid w:val="00914F8B"/>
    <w:rsid w:val="00924DCD"/>
    <w:rsid w:val="00925F6F"/>
    <w:rsid w:val="00927383"/>
    <w:rsid w:val="00930207"/>
    <w:rsid w:val="00931D1F"/>
    <w:rsid w:val="00942DFA"/>
    <w:rsid w:val="009570F6"/>
    <w:rsid w:val="00962836"/>
    <w:rsid w:val="00966686"/>
    <w:rsid w:val="00966A34"/>
    <w:rsid w:val="00967DF1"/>
    <w:rsid w:val="009704C8"/>
    <w:rsid w:val="009749D9"/>
    <w:rsid w:val="00980F11"/>
    <w:rsid w:val="00982679"/>
    <w:rsid w:val="00984545"/>
    <w:rsid w:val="00985999"/>
    <w:rsid w:val="00987B2C"/>
    <w:rsid w:val="009A0C81"/>
    <w:rsid w:val="009A7755"/>
    <w:rsid w:val="009B1B82"/>
    <w:rsid w:val="009C0687"/>
    <w:rsid w:val="009C6DDE"/>
    <w:rsid w:val="009C727D"/>
    <w:rsid w:val="009F57FA"/>
    <w:rsid w:val="009F5CAE"/>
    <w:rsid w:val="00A2094E"/>
    <w:rsid w:val="00A27707"/>
    <w:rsid w:val="00A27D09"/>
    <w:rsid w:val="00A33872"/>
    <w:rsid w:val="00A352A2"/>
    <w:rsid w:val="00A367AD"/>
    <w:rsid w:val="00A42E90"/>
    <w:rsid w:val="00A51DA1"/>
    <w:rsid w:val="00A63F02"/>
    <w:rsid w:val="00A64ECC"/>
    <w:rsid w:val="00A6767C"/>
    <w:rsid w:val="00A73FE5"/>
    <w:rsid w:val="00A82416"/>
    <w:rsid w:val="00A85CC2"/>
    <w:rsid w:val="00A867E9"/>
    <w:rsid w:val="00A938D9"/>
    <w:rsid w:val="00AA1869"/>
    <w:rsid w:val="00AA6F84"/>
    <w:rsid w:val="00AB3285"/>
    <w:rsid w:val="00AB3EB5"/>
    <w:rsid w:val="00AC279D"/>
    <w:rsid w:val="00AC37FE"/>
    <w:rsid w:val="00AC4146"/>
    <w:rsid w:val="00AD2E7F"/>
    <w:rsid w:val="00AD4F01"/>
    <w:rsid w:val="00AD56D7"/>
    <w:rsid w:val="00AE359D"/>
    <w:rsid w:val="00AE6975"/>
    <w:rsid w:val="00AE6D01"/>
    <w:rsid w:val="00AE6DC9"/>
    <w:rsid w:val="00AE6F14"/>
    <w:rsid w:val="00AF1690"/>
    <w:rsid w:val="00AF7A27"/>
    <w:rsid w:val="00B00575"/>
    <w:rsid w:val="00B0315C"/>
    <w:rsid w:val="00B053E7"/>
    <w:rsid w:val="00B06E95"/>
    <w:rsid w:val="00B13D1C"/>
    <w:rsid w:val="00B24D54"/>
    <w:rsid w:val="00B272B7"/>
    <w:rsid w:val="00B32E6B"/>
    <w:rsid w:val="00B7016E"/>
    <w:rsid w:val="00B71FC9"/>
    <w:rsid w:val="00B85A29"/>
    <w:rsid w:val="00B91754"/>
    <w:rsid w:val="00B948FC"/>
    <w:rsid w:val="00B97FF8"/>
    <w:rsid w:val="00BA219B"/>
    <w:rsid w:val="00BB74AE"/>
    <w:rsid w:val="00BE7530"/>
    <w:rsid w:val="00BF3C9F"/>
    <w:rsid w:val="00BF4F9D"/>
    <w:rsid w:val="00C0506B"/>
    <w:rsid w:val="00C07294"/>
    <w:rsid w:val="00C075C7"/>
    <w:rsid w:val="00C174FA"/>
    <w:rsid w:val="00C273D9"/>
    <w:rsid w:val="00C557EB"/>
    <w:rsid w:val="00C651B0"/>
    <w:rsid w:val="00C7097E"/>
    <w:rsid w:val="00C84BE6"/>
    <w:rsid w:val="00C85363"/>
    <w:rsid w:val="00C9325B"/>
    <w:rsid w:val="00C95B9F"/>
    <w:rsid w:val="00C966B9"/>
    <w:rsid w:val="00CA2624"/>
    <w:rsid w:val="00CA629F"/>
    <w:rsid w:val="00CB17ED"/>
    <w:rsid w:val="00CB349D"/>
    <w:rsid w:val="00CB34C6"/>
    <w:rsid w:val="00CB7BC2"/>
    <w:rsid w:val="00CD1AD7"/>
    <w:rsid w:val="00CF76EA"/>
    <w:rsid w:val="00CF79D6"/>
    <w:rsid w:val="00D05F0D"/>
    <w:rsid w:val="00D079B6"/>
    <w:rsid w:val="00D160DD"/>
    <w:rsid w:val="00D23F9B"/>
    <w:rsid w:val="00D26DB5"/>
    <w:rsid w:val="00D273B8"/>
    <w:rsid w:val="00D329D6"/>
    <w:rsid w:val="00D3363D"/>
    <w:rsid w:val="00D44A2A"/>
    <w:rsid w:val="00D45F18"/>
    <w:rsid w:val="00D60276"/>
    <w:rsid w:val="00D64697"/>
    <w:rsid w:val="00D65362"/>
    <w:rsid w:val="00D65AEB"/>
    <w:rsid w:val="00D65E13"/>
    <w:rsid w:val="00D7347A"/>
    <w:rsid w:val="00D77E90"/>
    <w:rsid w:val="00D81FDF"/>
    <w:rsid w:val="00D925D8"/>
    <w:rsid w:val="00DA16C8"/>
    <w:rsid w:val="00DA2D06"/>
    <w:rsid w:val="00DA5017"/>
    <w:rsid w:val="00DA70E6"/>
    <w:rsid w:val="00DC34C0"/>
    <w:rsid w:val="00DC4B2D"/>
    <w:rsid w:val="00DD0D54"/>
    <w:rsid w:val="00DD5877"/>
    <w:rsid w:val="00DE0615"/>
    <w:rsid w:val="00DE22ED"/>
    <w:rsid w:val="00DE4A5C"/>
    <w:rsid w:val="00DE4BEE"/>
    <w:rsid w:val="00DF0804"/>
    <w:rsid w:val="00DF0F4C"/>
    <w:rsid w:val="00E03B75"/>
    <w:rsid w:val="00E03ED0"/>
    <w:rsid w:val="00E06DE4"/>
    <w:rsid w:val="00E1364F"/>
    <w:rsid w:val="00E15030"/>
    <w:rsid w:val="00E23B92"/>
    <w:rsid w:val="00E26C14"/>
    <w:rsid w:val="00E56839"/>
    <w:rsid w:val="00E74F0D"/>
    <w:rsid w:val="00E81A07"/>
    <w:rsid w:val="00E87AA3"/>
    <w:rsid w:val="00E975E8"/>
    <w:rsid w:val="00EC1A4F"/>
    <w:rsid w:val="00EC4ABC"/>
    <w:rsid w:val="00ED1BB6"/>
    <w:rsid w:val="00ED219B"/>
    <w:rsid w:val="00EE79D9"/>
    <w:rsid w:val="00EF29A8"/>
    <w:rsid w:val="00EF62B5"/>
    <w:rsid w:val="00F0366B"/>
    <w:rsid w:val="00F04F8B"/>
    <w:rsid w:val="00F20FB8"/>
    <w:rsid w:val="00F31641"/>
    <w:rsid w:val="00F542E0"/>
    <w:rsid w:val="00F54C74"/>
    <w:rsid w:val="00F64FFF"/>
    <w:rsid w:val="00F6579C"/>
    <w:rsid w:val="00F65EF9"/>
    <w:rsid w:val="00F73502"/>
    <w:rsid w:val="00F81EAA"/>
    <w:rsid w:val="00F93E83"/>
    <w:rsid w:val="00FA2068"/>
    <w:rsid w:val="00FA5BCC"/>
    <w:rsid w:val="00FB4498"/>
    <w:rsid w:val="00FB5BA7"/>
    <w:rsid w:val="00FB7020"/>
    <w:rsid w:val="00FC22F6"/>
    <w:rsid w:val="00FD12C1"/>
    <w:rsid w:val="00FE6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644308"/>
    <w:pPr>
      <w:autoSpaceDE w:val="0"/>
      <w:autoSpaceDN w:val="0"/>
      <w:adjustRightInd w:val="0"/>
      <w:spacing w:after="0" w:line="240" w:lineRule="auto"/>
    </w:pPr>
    <w:rPr>
      <w:rFonts w:ascii="Arial Unicode MS" w:eastAsia="Arial Unicode MS" w:cs="Arial Unicode MS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37307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E03B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C7C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C7C9A"/>
  </w:style>
  <w:style w:type="paragraph" w:styleId="Piedepgina">
    <w:name w:val="footer"/>
    <w:basedOn w:val="Normal"/>
    <w:link w:val="PiedepginaCar"/>
    <w:uiPriority w:val="99"/>
    <w:unhideWhenUsed/>
    <w:rsid w:val="007C7C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C7C9A"/>
  </w:style>
  <w:style w:type="paragraph" w:styleId="Textonotapie">
    <w:name w:val="footnote text"/>
    <w:basedOn w:val="Normal"/>
    <w:link w:val="TextonotapieCar"/>
    <w:semiHidden/>
    <w:rsid w:val="001876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187659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semiHidden/>
    <w:rsid w:val="00187659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A2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24D9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CA26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basedOn w:val="Fuentedeprrafopredeter"/>
    <w:uiPriority w:val="20"/>
    <w:qFormat/>
    <w:rsid w:val="002F35A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644308"/>
    <w:pPr>
      <w:autoSpaceDE w:val="0"/>
      <w:autoSpaceDN w:val="0"/>
      <w:adjustRightInd w:val="0"/>
      <w:spacing w:after="0" w:line="240" w:lineRule="auto"/>
    </w:pPr>
    <w:rPr>
      <w:rFonts w:ascii="Arial Unicode MS" w:eastAsia="Arial Unicode MS" w:cs="Arial Unicode MS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37307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E03B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C7C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C7C9A"/>
  </w:style>
  <w:style w:type="paragraph" w:styleId="Piedepgina">
    <w:name w:val="footer"/>
    <w:basedOn w:val="Normal"/>
    <w:link w:val="PiedepginaCar"/>
    <w:uiPriority w:val="99"/>
    <w:unhideWhenUsed/>
    <w:rsid w:val="007C7C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C7C9A"/>
  </w:style>
  <w:style w:type="paragraph" w:styleId="Textonotapie">
    <w:name w:val="footnote text"/>
    <w:basedOn w:val="Normal"/>
    <w:link w:val="TextonotapieCar"/>
    <w:semiHidden/>
    <w:rsid w:val="001876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187659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semiHidden/>
    <w:rsid w:val="00187659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A2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24D9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CA26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basedOn w:val="Fuentedeprrafopredeter"/>
    <w:uiPriority w:val="20"/>
    <w:qFormat/>
    <w:rsid w:val="002F35A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8E1"/>
    <w:rsid w:val="002F38E1"/>
    <w:rsid w:val="00F23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8B7DF64DB292422CBE2279588C5CB50E">
    <w:name w:val="8B7DF64DB292422CBE2279588C5CB50E"/>
    <w:rsid w:val="002F38E1"/>
  </w:style>
  <w:style w:type="paragraph" w:customStyle="1" w:styleId="6B46DF734B3D471CB535DA3842D52A40">
    <w:name w:val="6B46DF734B3D471CB535DA3842D52A40"/>
    <w:rsid w:val="002F38E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8B7DF64DB292422CBE2279588C5CB50E">
    <w:name w:val="8B7DF64DB292422CBE2279588C5CB50E"/>
    <w:rsid w:val="002F38E1"/>
  </w:style>
  <w:style w:type="paragraph" w:customStyle="1" w:styleId="6B46DF734B3D471CB535DA3842D52A40">
    <w:name w:val="6B46DF734B3D471CB535DA3842D52A40"/>
    <w:rsid w:val="002F38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24F8B-1F42-4E3B-B25D-D0D251F2C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9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RM</Company>
  <LinksUpToDate>false</LinksUpToDate>
  <CharactersWithSpaces>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72r</dc:creator>
  <cp:lastModifiedBy>ism14s</cp:lastModifiedBy>
  <cp:revision>3</cp:revision>
  <cp:lastPrinted>2016-02-19T12:20:00Z</cp:lastPrinted>
  <dcterms:created xsi:type="dcterms:W3CDTF">2020-06-24T10:37:00Z</dcterms:created>
  <dcterms:modified xsi:type="dcterms:W3CDTF">2020-06-24T10:57:00Z</dcterms:modified>
</cp:coreProperties>
</file>